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BA4BEE" w:rsidP="00BA4BEE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ичирк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льга Василье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BA4BEE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BA4BEE">
              <w:rPr>
                <w:b/>
                <w:bCs/>
                <w:sz w:val="24"/>
                <w:szCs w:val="24"/>
              </w:rPr>
              <w:t>4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03E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97A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5855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0D3F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E6D7D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4BE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55A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7DF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0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9</cp:revision>
  <cp:lastPrinted>2022-06-24T04:35:00Z</cp:lastPrinted>
  <dcterms:created xsi:type="dcterms:W3CDTF">2022-05-09T08:09:00Z</dcterms:created>
  <dcterms:modified xsi:type="dcterms:W3CDTF">2022-06-24T04:44:00Z</dcterms:modified>
</cp:coreProperties>
</file>